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08" w:rsidRPr="00B53A08" w:rsidRDefault="00B53A08" w:rsidP="00C80782">
      <w:pPr>
        <w:jc w:val="center"/>
        <w:rPr>
          <w:rFonts w:ascii="Times New Roman" w:hAnsi="Times New Roman" w:cs="Times New Roman"/>
          <w:b/>
          <w:i/>
          <w:color w:val="FF0000"/>
          <w:sz w:val="12"/>
          <w:szCs w:val="12"/>
        </w:rPr>
      </w:pPr>
    </w:p>
    <w:p w:rsidR="00C80782" w:rsidRPr="006B0A38" w:rsidRDefault="00F40C40" w:rsidP="006B0A38">
      <w:pPr>
        <w:pStyle w:val="a5"/>
        <w:jc w:val="center"/>
        <w:rPr>
          <w:color w:val="FF0000"/>
          <w:sz w:val="44"/>
          <w:szCs w:val="44"/>
        </w:rPr>
      </w:pPr>
      <w:r w:rsidRPr="006B0A38">
        <w:rPr>
          <w:color w:val="FF0000"/>
          <w:sz w:val="44"/>
          <w:szCs w:val="44"/>
        </w:rPr>
        <w:t>Внимание!</w:t>
      </w:r>
    </w:p>
    <w:p w:rsidR="00BA0719" w:rsidRPr="006B0A38" w:rsidRDefault="00F40C40" w:rsidP="006B0A38">
      <w:pPr>
        <w:pStyle w:val="a5"/>
        <w:jc w:val="center"/>
        <w:rPr>
          <w:color w:val="FF0000"/>
          <w:sz w:val="44"/>
          <w:szCs w:val="44"/>
        </w:rPr>
      </w:pPr>
      <w:r w:rsidRPr="006B0A38">
        <w:rPr>
          <w:color w:val="FF0000"/>
          <w:sz w:val="44"/>
          <w:szCs w:val="44"/>
        </w:rPr>
        <w:t xml:space="preserve">МУ СШОР № 3 им. В.И. </w:t>
      </w:r>
      <w:proofErr w:type="spellStart"/>
      <w:r w:rsidRPr="006B0A38">
        <w:rPr>
          <w:color w:val="FF0000"/>
          <w:sz w:val="44"/>
          <w:szCs w:val="44"/>
        </w:rPr>
        <w:t>Русанова</w:t>
      </w:r>
      <w:proofErr w:type="spellEnd"/>
      <w:r w:rsidRPr="006B0A38">
        <w:rPr>
          <w:color w:val="FF0000"/>
          <w:sz w:val="44"/>
          <w:szCs w:val="44"/>
        </w:rPr>
        <w:t xml:space="preserve"> объявляет набор</w:t>
      </w:r>
    </w:p>
    <w:p w:rsidR="00CB4A77" w:rsidRPr="006B0A38" w:rsidRDefault="00F40C40" w:rsidP="006B0A38">
      <w:pPr>
        <w:pStyle w:val="a5"/>
        <w:jc w:val="center"/>
        <w:rPr>
          <w:color w:val="FF0000"/>
          <w:sz w:val="44"/>
          <w:szCs w:val="44"/>
        </w:rPr>
      </w:pPr>
      <w:r w:rsidRPr="006B0A38">
        <w:rPr>
          <w:color w:val="FF0000"/>
          <w:sz w:val="44"/>
          <w:szCs w:val="44"/>
        </w:rPr>
        <w:t xml:space="preserve">мальчиков и девочек в спортивно-оздоровительные группы </w:t>
      </w:r>
      <w:r w:rsidR="00C80782" w:rsidRPr="006B0A38">
        <w:rPr>
          <w:color w:val="FF0000"/>
          <w:sz w:val="44"/>
          <w:szCs w:val="44"/>
        </w:rPr>
        <w:t>на платной основе.</w:t>
      </w:r>
    </w:p>
    <w:p w:rsidR="00F40C40" w:rsidRPr="006B0A38" w:rsidRDefault="00CB4A77" w:rsidP="006B0A38">
      <w:pPr>
        <w:pStyle w:val="a5"/>
        <w:jc w:val="center"/>
        <w:rPr>
          <w:color w:val="FF0000"/>
          <w:sz w:val="44"/>
          <w:szCs w:val="44"/>
        </w:rPr>
      </w:pPr>
      <w:r w:rsidRPr="006B0A38">
        <w:rPr>
          <w:color w:val="FF0000"/>
          <w:sz w:val="44"/>
          <w:szCs w:val="44"/>
        </w:rPr>
        <w:t>(Начало занятий с 1 сентября 2021 года по мере комплектования групп)</w:t>
      </w:r>
    </w:p>
    <w:p w:rsidR="00516D3B" w:rsidRPr="006B0A38" w:rsidRDefault="00516D3B" w:rsidP="006B0A3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tbl>
      <w:tblPr>
        <w:tblStyle w:val="a4"/>
        <w:tblW w:w="146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1417"/>
        <w:gridCol w:w="1417"/>
        <w:gridCol w:w="1418"/>
        <w:gridCol w:w="1984"/>
        <w:gridCol w:w="2268"/>
        <w:gridCol w:w="1134"/>
        <w:gridCol w:w="1225"/>
      </w:tblGrid>
      <w:tr w:rsidR="00516D3B" w:rsidTr="006B0A38">
        <w:trPr>
          <w:trHeight w:val="1266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Pr="00A447D5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447D5">
              <w:rPr>
                <w:color w:val="000000"/>
                <w:lang w:eastAsia="en-US"/>
              </w:rPr>
              <w:t>Дополнительная программа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E6" w:rsidRPr="00A447D5" w:rsidRDefault="00516D3B" w:rsidP="0080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D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16D3B" w:rsidRPr="00A447D5" w:rsidRDefault="00516D3B" w:rsidP="008039E6">
            <w:pPr>
              <w:pStyle w:val="a5"/>
              <w:jc w:val="center"/>
              <w:rPr>
                <w:sz w:val="24"/>
                <w:szCs w:val="24"/>
              </w:rPr>
            </w:pPr>
            <w:r w:rsidRPr="00A447D5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Pr="00A447D5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447D5">
              <w:rPr>
                <w:color w:val="000000"/>
                <w:lang w:eastAsia="en-US"/>
              </w:rPr>
              <w:t>Возраст для зачисл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Pr="00A447D5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447D5">
              <w:rPr>
                <w:color w:val="000000"/>
                <w:lang w:eastAsia="en-US"/>
              </w:rPr>
              <w:t>Количество мес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Pr="00A447D5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447D5">
              <w:rPr>
                <w:color w:val="000000"/>
                <w:lang w:eastAsia="en-US"/>
              </w:rPr>
              <w:t>Кол-во ваканси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Pr="00A447D5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447D5">
              <w:rPr>
                <w:color w:val="000000"/>
                <w:lang w:eastAsia="en-US"/>
              </w:rPr>
              <w:t>Расписание занят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Pr="00A447D5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447D5">
              <w:rPr>
                <w:color w:val="000000"/>
                <w:lang w:eastAsia="en-US"/>
              </w:rPr>
              <w:t>Место занят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Pr="00A447D5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447D5">
              <w:rPr>
                <w:color w:val="000000"/>
                <w:lang w:eastAsia="en-US"/>
              </w:rPr>
              <w:t>Цена в месяц</w:t>
            </w:r>
          </w:p>
          <w:p w:rsidR="00516D3B" w:rsidRPr="00A447D5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447D5">
              <w:rPr>
                <w:color w:val="000000"/>
                <w:lang w:eastAsia="en-US"/>
              </w:rPr>
              <w:t>(</w:t>
            </w:r>
            <w:proofErr w:type="spellStart"/>
            <w:r w:rsidRPr="00A447D5">
              <w:rPr>
                <w:color w:val="000000"/>
                <w:lang w:eastAsia="en-US"/>
              </w:rPr>
              <w:t>руб</w:t>
            </w:r>
            <w:proofErr w:type="spellEnd"/>
            <w:r w:rsidRPr="00A447D5">
              <w:rPr>
                <w:color w:val="000000"/>
                <w:lang w:eastAsia="en-US"/>
              </w:rPr>
              <w:t>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Pr="00A447D5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447D5">
              <w:rPr>
                <w:color w:val="000000"/>
                <w:lang w:eastAsia="en-US"/>
              </w:rPr>
              <w:t>Контактный телефон</w:t>
            </w:r>
          </w:p>
        </w:tc>
      </w:tr>
      <w:tr w:rsidR="00516D3B" w:rsidTr="006B0A38">
        <w:trPr>
          <w:trHeight w:val="297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Default="00CB4A77" w:rsidP="00CB4A77">
            <w:pPr>
              <w:pStyle w:val="a3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олиатлон</w:t>
            </w:r>
            <w:proofErr w:type="spellEnd"/>
            <w:r>
              <w:rPr>
                <w:color w:val="000000"/>
                <w:lang w:eastAsia="en-US"/>
              </w:rPr>
              <w:t xml:space="preserve"> (плавание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CB4A77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обкова</w:t>
            </w:r>
            <w:proofErr w:type="spellEnd"/>
            <w:r>
              <w:rPr>
                <w:color w:val="000000"/>
                <w:lang w:eastAsia="en-US"/>
              </w:rPr>
              <w:t xml:space="preserve"> Любовь Борисовна</w:t>
            </w:r>
          </w:p>
          <w:p w:rsidR="003D5FA3" w:rsidRPr="003D5FA3" w:rsidRDefault="003D5FA3" w:rsidP="00AF0CEC">
            <w:pPr>
              <w:pStyle w:val="a3"/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CB4A77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7 л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CB4A77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16D3B">
              <w:rPr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AF0CEC">
            <w:pPr>
              <w:pStyle w:val="a3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5FA3" w:rsidRPr="003D5FA3" w:rsidRDefault="00516D3B" w:rsidP="003D5F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D5FA3">
              <w:rPr>
                <w:rFonts w:ascii="Times New Roman" w:hAnsi="Times New Roman" w:cs="Times New Roman"/>
              </w:rPr>
              <w:t>Вторник, четверг</w:t>
            </w:r>
          </w:p>
          <w:p w:rsidR="00516D3B" w:rsidRPr="00C80782" w:rsidRDefault="00826A66" w:rsidP="00826A66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4.00</w:t>
            </w:r>
            <w:bookmarkStart w:id="0" w:name="_GoBack"/>
            <w:bookmarkEnd w:id="0"/>
            <w:r w:rsidR="00CB4A77">
              <w:rPr>
                <w:rFonts w:ascii="Times New Roman" w:hAnsi="Times New Roman" w:cs="Times New Roman"/>
              </w:rPr>
              <w:t>-14.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Default="00CB4A77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ссейн «</w:t>
            </w:r>
            <w:proofErr w:type="spellStart"/>
            <w:r>
              <w:rPr>
                <w:color w:val="000000"/>
                <w:lang w:eastAsia="en-US"/>
              </w:rPr>
              <w:t>СпортЛайн</w:t>
            </w:r>
            <w:proofErr w:type="spellEnd"/>
            <w:r>
              <w:rPr>
                <w:color w:val="000000"/>
                <w:lang w:eastAsia="en-US"/>
              </w:rPr>
              <w:t>», ул. Свердлова, 49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Default="00CB4A77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0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Default="00CB4A77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-20-91</w:t>
            </w:r>
          </w:p>
          <w:p w:rsidR="00CB4A77" w:rsidRDefault="00CB4A77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-33-32</w:t>
            </w:r>
          </w:p>
        </w:tc>
      </w:tr>
      <w:tr w:rsidR="00516D3B" w:rsidTr="006B0A38">
        <w:trPr>
          <w:trHeight w:val="593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5FA3" w:rsidRDefault="003D5FA3" w:rsidP="00AF0CEC">
            <w:pPr>
              <w:pStyle w:val="a3"/>
              <w:jc w:val="both"/>
              <w:rPr>
                <w:color w:val="000000"/>
                <w:lang w:eastAsia="en-US"/>
              </w:rPr>
            </w:pPr>
          </w:p>
          <w:p w:rsidR="00516D3B" w:rsidRDefault="00516D3B" w:rsidP="00AF0CEC">
            <w:pPr>
              <w:pStyle w:val="a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левая стрельба (винтовка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юрин Александр Эдуард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CB4A77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9 л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3D5FA3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5FA3">
              <w:rPr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Pr="00CB4A77" w:rsidRDefault="00CB4A77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Pr="00C80782" w:rsidRDefault="00CB4A77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недельник</w:t>
            </w:r>
            <w:r w:rsidR="00516D3B">
              <w:rPr>
                <w:color w:val="000000"/>
                <w:lang w:eastAsia="en-US"/>
              </w:rPr>
              <w:t xml:space="preserve">      </w:t>
            </w:r>
            <w:r>
              <w:rPr>
                <w:color w:val="000000"/>
                <w:lang w:eastAsia="en-US"/>
              </w:rPr>
              <w:t>17.30-19.00</w:t>
            </w:r>
            <w:r w:rsidR="00516D3B">
              <w:rPr>
                <w:color w:val="000000"/>
                <w:lang w:eastAsia="en-US"/>
              </w:rPr>
              <w:t xml:space="preserve">, пятница       </w:t>
            </w:r>
            <w:r>
              <w:rPr>
                <w:color w:val="000000"/>
                <w:lang w:eastAsia="en-US"/>
              </w:rPr>
              <w:t>17.30-19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Default="00516D3B" w:rsidP="00AF0CEC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р, ул.Володарского,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D3B" w:rsidRDefault="00516D3B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B4A77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4A77" w:rsidRDefault="00CB4A77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-20-91</w:t>
            </w:r>
          </w:p>
          <w:p w:rsidR="00516D3B" w:rsidRDefault="00CB4A77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-33-32</w:t>
            </w:r>
          </w:p>
        </w:tc>
      </w:tr>
      <w:tr w:rsidR="00516D3B" w:rsidTr="006B0A38">
        <w:trPr>
          <w:trHeight w:val="593"/>
        </w:trPr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516D3B">
            <w:pPr>
              <w:pStyle w:val="a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ухина Светлана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CB4A77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9 л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CB4A77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Pr="003D5FA3" w:rsidRDefault="003D5FA3" w:rsidP="003D5F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D5FA3" w:rsidRPr="003D5FA3" w:rsidRDefault="003D5FA3" w:rsidP="003D5F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3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3D5FA3" w:rsidRPr="00C80782" w:rsidRDefault="003D5FA3" w:rsidP="003D5FA3">
            <w:pPr>
              <w:pStyle w:val="a5"/>
              <w:jc w:val="center"/>
            </w:pPr>
            <w:r w:rsidRPr="003D5FA3">
              <w:rPr>
                <w:rFonts w:ascii="Times New Roman" w:hAnsi="Times New Roman" w:cs="Times New Roman"/>
                <w:sz w:val="24"/>
                <w:szCs w:val="24"/>
              </w:rPr>
              <w:t>Воскресенье 15.15-16.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р, ул.Володарского,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B4A77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A77" w:rsidRDefault="00CB4A77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-20-91</w:t>
            </w:r>
          </w:p>
          <w:p w:rsidR="00516D3B" w:rsidRDefault="00CB4A77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-33-32</w:t>
            </w:r>
          </w:p>
        </w:tc>
      </w:tr>
      <w:tr w:rsidR="00516D3B" w:rsidTr="006B0A38">
        <w:trPr>
          <w:trHeight w:val="593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CB4A77">
            <w:pPr>
              <w:pStyle w:val="a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левая стрельба (</w:t>
            </w:r>
            <w:r w:rsidR="00CB4A77">
              <w:rPr>
                <w:color w:val="000000"/>
                <w:lang w:eastAsia="en-US"/>
              </w:rPr>
              <w:t>винтовка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CB4A77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ульфугаров</w:t>
            </w:r>
            <w:proofErr w:type="spellEnd"/>
            <w:r>
              <w:rPr>
                <w:color w:val="000000"/>
                <w:lang w:eastAsia="en-US"/>
              </w:rPr>
              <w:t xml:space="preserve"> Эдуард </w:t>
            </w:r>
            <w:proofErr w:type="spellStart"/>
            <w:r>
              <w:rPr>
                <w:color w:val="000000"/>
                <w:lang w:eastAsia="en-US"/>
              </w:rPr>
              <w:t>Арифович</w:t>
            </w:r>
            <w:proofErr w:type="spellEnd"/>
          </w:p>
          <w:p w:rsidR="003D5FA3" w:rsidRDefault="003D5FA3" w:rsidP="00516D3B">
            <w:pPr>
              <w:pStyle w:val="a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CB4A77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8 л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Pr="00C80782" w:rsidRDefault="00516D3B" w:rsidP="00516D3B">
            <w:pPr>
              <w:pStyle w:val="a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516D3B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р, Ленинградский пр-т, 43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D3B" w:rsidRDefault="00516D3B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B4A77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A77" w:rsidRDefault="00CB4A77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-20-91</w:t>
            </w:r>
          </w:p>
          <w:p w:rsidR="00516D3B" w:rsidRDefault="00CB4A77" w:rsidP="00CB4A7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-33-32</w:t>
            </w:r>
          </w:p>
        </w:tc>
      </w:tr>
    </w:tbl>
    <w:p w:rsidR="00C80782" w:rsidRPr="00C80782" w:rsidRDefault="00C80782" w:rsidP="00C80782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C80782" w:rsidRPr="00C80782" w:rsidSect="00BA0719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C40"/>
    <w:rsid w:val="00143931"/>
    <w:rsid w:val="001D51E8"/>
    <w:rsid w:val="00285D1E"/>
    <w:rsid w:val="003D5FA3"/>
    <w:rsid w:val="00516D3B"/>
    <w:rsid w:val="0056229F"/>
    <w:rsid w:val="006B0A38"/>
    <w:rsid w:val="008039E6"/>
    <w:rsid w:val="00826A66"/>
    <w:rsid w:val="008901CD"/>
    <w:rsid w:val="00A447D5"/>
    <w:rsid w:val="00B53A08"/>
    <w:rsid w:val="00BA0719"/>
    <w:rsid w:val="00C80782"/>
    <w:rsid w:val="00CB4A77"/>
    <w:rsid w:val="00E973AE"/>
    <w:rsid w:val="00EA237B"/>
    <w:rsid w:val="00EE7DDD"/>
    <w:rsid w:val="00F071C5"/>
    <w:rsid w:val="00F4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0F3E"/>
  <w15:docId w15:val="{0F55B466-101E-40A8-95F5-A4499831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4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4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D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271F-18AB-4316-B436-062FB297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</cp:revision>
  <cp:lastPrinted>2019-09-30T09:15:00Z</cp:lastPrinted>
  <dcterms:created xsi:type="dcterms:W3CDTF">2019-09-26T12:37:00Z</dcterms:created>
  <dcterms:modified xsi:type="dcterms:W3CDTF">2021-08-24T14:23:00Z</dcterms:modified>
</cp:coreProperties>
</file>